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7E5" w14:textId="55A385AA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別紙様式</w:t>
      </w:r>
      <w:r w:rsidR="00817ADC">
        <w:rPr>
          <w:rFonts w:ascii="ＭＳ 明朝" w:eastAsia="ＭＳ 明朝" w:hAnsi="ＭＳ 明朝" w:hint="eastAsia"/>
          <w:color w:val="000000" w:themeColor="text1"/>
        </w:rPr>
        <w:t>５</w:t>
      </w:r>
      <w:r w:rsidRPr="00891042">
        <w:rPr>
          <w:rFonts w:ascii="ＭＳ 明朝" w:eastAsia="ＭＳ 明朝" w:hAnsi="ＭＳ 明朝" w:hint="eastAsia"/>
          <w:color w:val="000000" w:themeColor="text1"/>
        </w:rPr>
        <w:t>）</w:t>
      </w:r>
    </w:p>
    <w:p w14:paraId="0BD9A5FE" w14:textId="606044ED" w:rsidR="00891042" w:rsidRPr="00891042" w:rsidRDefault="00891042" w:rsidP="00891042">
      <w:pPr>
        <w:spacing w:line="0" w:lineRule="atLeast"/>
        <w:jc w:val="righ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 xml:space="preserve">令和　</w:t>
      </w:r>
      <w:r w:rsidRPr="00891042"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年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月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91042">
        <w:rPr>
          <w:rFonts w:ascii="ＭＳ 明朝" w:eastAsia="ＭＳ 明朝" w:hAnsi="ＭＳ 明朝" w:hint="eastAsia"/>
          <w:color w:val="000000" w:themeColor="text1"/>
        </w:rPr>
        <w:t>日</w:t>
      </w:r>
    </w:p>
    <w:p w14:paraId="37C1C708" w14:textId="01640D4D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ぐんまこど</w:t>
      </w:r>
      <w:r w:rsidR="00F6103D">
        <w:rPr>
          <w:rFonts w:ascii="ＭＳ 明朝" w:eastAsia="ＭＳ 明朝" w:hAnsi="ＭＳ 明朝" w:hint="eastAsia"/>
          <w:color w:val="000000" w:themeColor="text1"/>
        </w:rPr>
        <w:t>もの国</w:t>
      </w:r>
      <w:r w:rsidRPr="00891042">
        <w:rPr>
          <w:rFonts w:ascii="ＭＳ 明朝" w:eastAsia="ＭＳ 明朝" w:hAnsi="ＭＳ 明朝" w:hint="eastAsia"/>
          <w:color w:val="000000" w:themeColor="text1"/>
        </w:rPr>
        <w:t>児童会館長　様</w:t>
      </w:r>
    </w:p>
    <w:p w14:paraId="1FFD5BDE" w14:textId="605A823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申請者　　住　所　</w:t>
      </w:r>
    </w:p>
    <w:p w14:paraId="55BA24F2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612834D3" w14:textId="0B426E39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団体名　</w:t>
      </w:r>
    </w:p>
    <w:p w14:paraId="5E7F657B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58650FED" w14:textId="0E8B3CF4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/>
          <w:color w:val="000000" w:themeColor="text1"/>
        </w:rPr>
        <w:t xml:space="preserve">        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891042">
        <w:rPr>
          <w:rFonts w:ascii="ＭＳ 明朝" w:eastAsia="ＭＳ 明朝" w:hAnsi="ＭＳ 明朝"/>
          <w:color w:val="000000" w:themeColor="text1"/>
        </w:rPr>
        <w:t xml:space="preserve">                  </w:t>
      </w:r>
      <w:r w:rsidRPr="00891042">
        <w:rPr>
          <w:rFonts w:ascii="ＭＳ 明朝" w:eastAsia="ＭＳ 明朝" w:hAnsi="ＭＳ 明朝" w:hint="eastAsia"/>
          <w:color w:val="000000" w:themeColor="text1"/>
        </w:rPr>
        <w:t xml:space="preserve">代表者　</w:t>
      </w:r>
    </w:p>
    <w:p w14:paraId="3820D4AF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5E8C1264" w14:textId="46E69DFC" w:rsidR="00891042" w:rsidRPr="00891042" w:rsidRDefault="00891042" w:rsidP="00891042">
      <w:pPr>
        <w:spacing w:line="0" w:lineRule="atLeast"/>
        <w:ind w:firstLineChars="2550" w:firstLine="5355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電話）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3EAA77D8" w14:textId="0EDB403F" w:rsidR="00891042" w:rsidRPr="00891042" w:rsidRDefault="00891042" w:rsidP="00891042">
      <w:pPr>
        <w:spacing w:line="0" w:lineRule="atLeast"/>
        <w:ind w:firstLineChars="2550" w:firstLine="5355"/>
        <w:rPr>
          <w:rFonts w:ascii="ＭＳ 明朝" w:eastAsia="ＭＳ 明朝" w:hAnsi="ＭＳ 明朝"/>
          <w:color w:val="000000" w:themeColor="text1"/>
        </w:rPr>
      </w:pPr>
      <w:r w:rsidRPr="00891042">
        <w:rPr>
          <w:rFonts w:ascii="ＭＳ 明朝" w:eastAsia="ＭＳ 明朝" w:hAnsi="ＭＳ 明朝" w:hint="eastAsia"/>
          <w:color w:val="000000" w:themeColor="text1"/>
        </w:rPr>
        <w:t>（</w:t>
      </w:r>
      <w:r w:rsidRPr="00891042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420" w:id="-1454669568"/>
        </w:rPr>
        <w:t>FA</w:t>
      </w:r>
      <w:r w:rsidRPr="00891042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420" w:id="-1454669568"/>
        </w:rPr>
        <w:t>X</w:t>
      </w:r>
      <w:r w:rsidRPr="00891042">
        <w:rPr>
          <w:rFonts w:ascii="ＭＳ 明朝" w:eastAsia="ＭＳ 明朝" w:hAnsi="ＭＳ 明朝" w:hint="eastAsia"/>
          <w:color w:val="000000" w:themeColor="text1"/>
        </w:rPr>
        <w:t>）</w:t>
      </w:r>
      <w:r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2CC47A6D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</w:rPr>
      </w:pPr>
    </w:p>
    <w:p w14:paraId="08998317" w14:textId="77777777" w:rsidR="00891042" w:rsidRPr="00891042" w:rsidRDefault="00891042" w:rsidP="00891042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891042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移動児童館　事業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079"/>
        <w:gridCol w:w="775"/>
        <w:gridCol w:w="304"/>
        <w:gridCol w:w="1075"/>
        <w:gridCol w:w="1075"/>
        <w:gridCol w:w="1075"/>
        <w:gridCol w:w="1075"/>
        <w:gridCol w:w="1633"/>
        <w:gridCol w:w="517"/>
      </w:tblGrid>
      <w:tr w:rsidR="003C08E3" w:rsidRPr="00891042" w14:paraId="57F29AEB" w14:textId="77777777" w:rsidTr="000B2C1C">
        <w:trPr>
          <w:trHeight w:val="588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6B485" w14:textId="77777777" w:rsidR="003C08E3" w:rsidRPr="00891042" w:rsidRDefault="003C08E3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日時</w:t>
            </w:r>
          </w:p>
        </w:tc>
        <w:tc>
          <w:tcPr>
            <w:tcW w:w="430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2787F768" w14:textId="19DE7E7D" w:rsidR="003C08E3" w:rsidRPr="00891042" w:rsidRDefault="003C08E3" w:rsidP="003C08E3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5195585" w14:textId="26656D9D" w:rsidR="003C08E3" w:rsidRPr="00891042" w:rsidRDefault="003C08E3" w:rsidP="003C08E3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：　　　　～　　　　：</w:t>
            </w:r>
          </w:p>
        </w:tc>
      </w:tr>
      <w:tr w:rsidR="00891042" w:rsidRPr="00891042" w14:paraId="7B6642DA" w14:textId="77777777" w:rsidTr="000B2C1C">
        <w:trPr>
          <w:trHeight w:val="560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14:paraId="112E0DC7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会場</w:t>
            </w:r>
          </w:p>
        </w:tc>
        <w:tc>
          <w:tcPr>
            <w:tcW w:w="8608" w:type="dxa"/>
            <w:gridSpan w:val="9"/>
            <w:tcBorders>
              <w:right w:val="single" w:sz="12" w:space="0" w:color="auto"/>
            </w:tcBorders>
            <w:vAlign w:val="center"/>
          </w:tcPr>
          <w:p w14:paraId="2ED34E0E" w14:textId="6D058C7B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1042" w:rsidRPr="00891042" w14:paraId="79A8C736" w14:textId="77777777" w:rsidTr="000B2C1C">
        <w:trPr>
          <w:trHeight w:val="283"/>
        </w:trPr>
        <w:tc>
          <w:tcPr>
            <w:tcW w:w="1108" w:type="dxa"/>
            <w:vMerge w:val="restart"/>
            <w:tcBorders>
              <w:left w:val="single" w:sz="12" w:space="0" w:color="auto"/>
            </w:tcBorders>
            <w:vAlign w:val="center"/>
          </w:tcPr>
          <w:p w14:paraId="1D1FA83F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1079" w:type="dxa"/>
            <w:tcBorders>
              <w:bottom w:val="dashed" w:sz="4" w:space="0" w:color="auto"/>
            </w:tcBorders>
            <w:vAlign w:val="center"/>
          </w:tcPr>
          <w:p w14:paraId="628646E3" w14:textId="0DE989D7" w:rsidR="00891042" w:rsidRPr="00891042" w:rsidRDefault="003253D8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乳</w:t>
            </w:r>
            <w:r w:rsidR="00891042" w:rsidRPr="00891042">
              <w:rPr>
                <w:rFonts w:ascii="ＭＳ 明朝" w:eastAsia="ＭＳ 明朝" w:hAnsi="ＭＳ 明朝" w:hint="eastAsia"/>
                <w:color w:val="000000" w:themeColor="text1"/>
              </w:rPr>
              <w:t>幼児</w:t>
            </w:r>
          </w:p>
        </w:tc>
        <w:tc>
          <w:tcPr>
            <w:tcW w:w="1079" w:type="dxa"/>
            <w:gridSpan w:val="2"/>
            <w:tcBorders>
              <w:bottom w:val="dashed" w:sz="4" w:space="0" w:color="auto"/>
            </w:tcBorders>
            <w:vAlign w:val="center"/>
          </w:tcPr>
          <w:p w14:paraId="545A4FAD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小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27AF7831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中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1A2A933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高校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2841C240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1075" w:type="dxa"/>
            <w:tcBorders>
              <w:bottom w:val="dashed" w:sz="4" w:space="0" w:color="auto"/>
              <w:right w:val="nil"/>
            </w:tcBorders>
            <w:vAlign w:val="center"/>
          </w:tcPr>
          <w:p w14:paraId="7DC5D7FB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633" w:type="dxa"/>
            <w:tcBorders>
              <w:bottom w:val="dashed" w:sz="4" w:space="0" w:color="auto"/>
              <w:right w:val="nil"/>
            </w:tcBorders>
            <w:vAlign w:val="center"/>
          </w:tcPr>
          <w:p w14:paraId="29FBA402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51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5CFA2E4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91042" w:rsidRPr="00891042" w14:paraId="38A1B196" w14:textId="77777777" w:rsidTr="000B2C1C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AEF6045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nil"/>
            </w:tcBorders>
            <w:vAlign w:val="center"/>
          </w:tcPr>
          <w:p w14:paraId="2C4D286F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714FD59" w14:textId="01755B91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6B47FCB2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43B62FCD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3F549E1E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C42CC27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2"/>
                <w:szCs w:val="14"/>
              </w:rPr>
              <w:t>スタッフ含む</w:t>
            </w:r>
          </w:p>
        </w:tc>
        <w:tc>
          <w:tcPr>
            <w:tcW w:w="1633" w:type="dxa"/>
            <w:vMerge w:val="restart"/>
            <w:tcBorders>
              <w:top w:val="dashed" w:sz="4" w:space="0" w:color="auto"/>
              <w:right w:val="nil"/>
            </w:tcBorders>
            <w:vAlign w:val="bottom"/>
          </w:tcPr>
          <w:p w14:paraId="199EB32F" w14:textId="2156CCAC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784CE2B2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891042" w:rsidRPr="00891042" w14:paraId="1377A4A0" w14:textId="77777777" w:rsidTr="00F6103D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E26A920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nil"/>
              <w:bottom w:val="double" w:sz="4" w:space="0" w:color="auto"/>
            </w:tcBorders>
            <w:vAlign w:val="center"/>
          </w:tcPr>
          <w:p w14:paraId="1C32FE1A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B4AFE3D" w14:textId="426CC522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37085F59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573EB678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1BEAEAF8" w14:textId="09CB970B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1E44E99D" w14:textId="626E47CD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633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4C2E461" w14:textId="77777777" w:rsidR="00891042" w:rsidRPr="00891042" w:rsidRDefault="00891042" w:rsidP="00966E8C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3C04DDB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B2C1C" w:rsidRPr="00891042" w14:paraId="0B9990FF" w14:textId="564B431E" w:rsidTr="00F6103D">
        <w:trPr>
          <w:trHeight w:val="544"/>
        </w:trPr>
        <w:tc>
          <w:tcPr>
            <w:tcW w:w="11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FF34E56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　施</w:t>
            </w:r>
          </w:p>
          <w:p w14:paraId="64112CA1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0E04D83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ログラム</w:t>
            </w:r>
          </w:p>
          <w:p w14:paraId="7843421D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3FB2668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A2D93B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つに</w:t>
            </w:r>
          </w:p>
          <w:p w14:paraId="13DA5AB3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を</w:t>
            </w:r>
          </w:p>
          <w:p w14:paraId="01EA1234" w14:textId="48EBA9B5" w:rsidR="000B2C1C" w:rsidRP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つける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979EEE7" w14:textId="6EBA429B" w:rsidR="000B2C1C" w:rsidRP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レーバス</w:t>
            </w:r>
          </w:p>
          <w:p w14:paraId="39E7C5BC" w14:textId="3E5B23D1" w:rsidR="000B2C1C" w:rsidRPr="003C08E3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巡回</w:t>
            </w:r>
          </w:p>
        </w:tc>
        <w:tc>
          <w:tcPr>
            <w:tcW w:w="7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40B5564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造形</w:t>
            </w:r>
          </w:p>
          <w:p w14:paraId="3878F933" w14:textId="6E8FF733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C53E27" w14:textId="5C05B8AB" w:rsidR="000B2C1C" w:rsidRDefault="000B2C1C" w:rsidP="000B2C1C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造形あそび　・　（　）等身大のじぶん</w:t>
            </w:r>
          </w:p>
          <w:p w14:paraId="205AB1B0" w14:textId="61099AA1" w:rsidR="000B2C1C" w:rsidRPr="003C08E3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やきもの体験（子どものみ） ・ （　）やきもの体験（親子）</w:t>
            </w:r>
          </w:p>
        </w:tc>
      </w:tr>
      <w:tr w:rsidR="000B2C1C" w:rsidRPr="00891042" w14:paraId="01A1A44D" w14:textId="77777777" w:rsidTr="000B2C1C">
        <w:trPr>
          <w:trHeight w:val="37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6CC445B7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40B37AE9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0290A9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科学</w:t>
            </w:r>
          </w:p>
          <w:p w14:paraId="407F192E" w14:textId="61D7AC87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5E010" w14:textId="719C58D2" w:rsidR="000B2C1C" w:rsidRDefault="000B2C1C" w:rsidP="000B2C1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科学マジック　・　（　）</w:t>
            </w:r>
            <w:r w:rsidR="00F209C9">
              <w:rPr>
                <w:rFonts w:ascii="ＭＳ 明朝" w:eastAsia="ＭＳ 明朝" w:hAnsi="ＭＳ 明朝" w:hint="eastAsia"/>
              </w:rPr>
              <w:t>空気砲</w:t>
            </w:r>
            <w:r w:rsidR="00325C30">
              <w:rPr>
                <w:rFonts w:ascii="ＭＳ 明朝" w:eastAsia="ＭＳ 明朝" w:hAnsi="ＭＳ 明朝" w:hint="eastAsia"/>
              </w:rPr>
              <w:t>であそぼう</w:t>
            </w:r>
          </w:p>
        </w:tc>
      </w:tr>
      <w:tr w:rsidR="000B2C1C" w:rsidRPr="00891042" w14:paraId="2EE4C542" w14:textId="77777777" w:rsidTr="000B2C1C">
        <w:trPr>
          <w:trHeight w:val="360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38BE9A17" w14:textId="77777777" w:rsidR="000B2C1C" w:rsidRPr="00891042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A2ADE" w14:textId="77777777" w:rsidR="000B2C1C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vAlign w:val="center"/>
          </w:tcPr>
          <w:p w14:paraId="6E99EAA5" w14:textId="77777777" w:rsidR="0030637B" w:rsidRDefault="000B2C1C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集団</w:t>
            </w:r>
          </w:p>
          <w:p w14:paraId="03BB3735" w14:textId="3F746029" w:rsidR="000B2C1C" w:rsidRPr="0030637B" w:rsidRDefault="0030637B" w:rsidP="000B2C1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E3868C3" w14:textId="77777777" w:rsidR="00254F11" w:rsidRDefault="00254F11" w:rsidP="00254F11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021E6">
              <w:rPr>
                <w:rFonts w:ascii="ＭＳ 明朝" w:eastAsia="ＭＳ 明朝" w:hAnsi="ＭＳ 明朝" w:hint="eastAsia"/>
              </w:rPr>
              <w:t>（　）親子あそび・（　）カプラであそぼう・（　）ドミノであそぼう</w:t>
            </w:r>
            <w:r>
              <w:rPr>
                <w:rFonts w:ascii="ＭＳ 明朝" w:eastAsia="ＭＳ 明朝" w:hAnsi="ＭＳ 明朝" w:hint="eastAsia"/>
              </w:rPr>
              <w:t xml:space="preserve">　（　）集団ゲーム・（　）新聞紙あそび　</w:t>
            </w:r>
          </w:p>
          <w:p w14:paraId="40419458" w14:textId="5F7E6AD4" w:rsidR="000B2C1C" w:rsidRDefault="00254F11" w:rsidP="00254F11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水鉄砲であそぼう（５・６・９・１０月限定）</w:t>
            </w:r>
          </w:p>
        </w:tc>
      </w:tr>
      <w:tr w:rsidR="000B2C1C" w:rsidRPr="00891042" w14:paraId="2AF6BE6E" w14:textId="77777777" w:rsidTr="004D2A1E">
        <w:trPr>
          <w:trHeight w:val="52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59482F9" w14:textId="77777777" w:rsidR="000B2C1C" w:rsidRPr="00891042" w:rsidRDefault="000B2C1C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9152E" w14:textId="37145199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にこっとＧＯ！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2C2D9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あそびサロン　・　（　）音のふしぎ　・　（　）カプラ</w:t>
            </w:r>
          </w:p>
          <w:p w14:paraId="7A4E5A9A" w14:textId="2D74B2F9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集団製作　　　・　（　）チャレンジゲーム</w:t>
            </w:r>
          </w:p>
        </w:tc>
      </w:tr>
      <w:tr w:rsidR="000B2C1C" w:rsidRPr="00891042" w14:paraId="0475E937" w14:textId="77777777" w:rsidTr="00F6103D">
        <w:trPr>
          <w:trHeight w:val="101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5CAEAC" w14:textId="77777777" w:rsidR="000B2C1C" w:rsidRPr="00891042" w:rsidRDefault="000B2C1C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7D34138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鑑賞事業</w:t>
            </w:r>
          </w:p>
          <w:p w14:paraId="54D1EB0E" w14:textId="77777777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遊びの出前</w:t>
            </w:r>
          </w:p>
          <w:p w14:paraId="0E02CF08" w14:textId="5B9183C5" w:rsidR="000B2C1C" w:rsidRDefault="000B2C1C" w:rsidP="00966E8C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移動プラネタリウム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B97B337" w14:textId="147C9F6D" w:rsidR="000B2C1C" w:rsidRDefault="000B2C1C" w:rsidP="00577B98">
            <w:pPr>
              <w:spacing w:line="40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（　）人形劇団ぽっぷこ～ん　・　</w:t>
            </w:r>
            <w:r w:rsidR="003A1E59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="00F209C9">
              <w:rPr>
                <w:rFonts w:ascii="ＭＳ 明朝" w:eastAsia="ＭＳ 明朝" w:hAnsi="ＭＳ 明朝" w:hint="eastAsia"/>
                <w:color w:val="000000" w:themeColor="text1"/>
              </w:rPr>
              <w:t>（　）アクト☆やまと姫</w:t>
            </w:r>
          </w:p>
          <w:p w14:paraId="3E277297" w14:textId="44244E37" w:rsidR="000B2C1C" w:rsidRDefault="000B2C1C" w:rsidP="00577B98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ＴＭＣワイルド</w:t>
            </w:r>
            <w:r w:rsidR="00F209C9">
              <w:rPr>
                <w:rFonts w:ascii="ＭＳ 明朝" w:eastAsia="ＭＳ 明朝" w:hAnsi="ＭＳ 明朝" w:hint="eastAsia"/>
                <w:color w:val="000000" w:themeColor="text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　）光る！どろだんごの色あそび</w:t>
            </w:r>
          </w:p>
          <w:p w14:paraId="1CCD20F4" w14:textId="55E69CDD" w:rsidR="000B2C1C" w:rsidRDefault="000B2C1C" w:rsidP="00577B98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移動プラネタリウム</w:t>
            </w:r>
          </w:p>
        </w:tc>
      </w:tr>
      <w:tr w:rsidR="00891042" w:rsidRPr="00891042" w14:paraId="4F1E78B9" w14:textId="77777777" w:rsidTr="00F6103D">
        <w:trPr>
          <w:trHeight w:val="3628"/>
        </w:trPr>
        <w:tc>
          <w:tcPr>
            <w:tcW w:w="11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C35FE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感　想</w:t>
            </w:r>
          </w:p>
          <w:p w14:paraId="75902351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35A7D6A8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意見等</w:t>
            </w:r>
          </w:p>
        </w:tc>
        <w:tc>
          <w:tcPr>
            <w:tcW w:w="8608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E2CB2B" w14:textId="77777777" w:rsidR="00891042" w:rsidRPr="00891042" w:rsidRDefault="00891042" w:rsidP="00966E8C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１．今回の移動児童館の満足度はいかがでしたか？（〇をつけてください）</w:t>
            </w:r>
          </w:p>
          <w:p w14:paraId="5198E5D2" w14:textId="77777777" w:rsidR="00891042" w:rsidRPr="00891042" w:rsidRDefault="00891042" w:rsidP="00966E8C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大変良かった　・　良かった　・　普通　・　少し物足りなかった　・　物足りなかった</w:t>
            </w:r>
          </w:p>
          <w:p w14:paraId="71B581C7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B40B3FD" w14:textId="77777777" w:rsidR="00891042" w:rsidRPr="00891042" w:rsidRDefault="00891042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２．その他ご意見等自由にお書きください。</w:t>
            </w:r>
          </w:p>
          <w:p w14:paraId="75621722" w14:textId="3A7F1C23" w:rsidR="005A14E0" w:rsidRPr="00891042" w:rsidRDefault="005A14E0" w:rsidP="00966E8C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F0A42DF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7B453E8" w14:textId="77777777" w:rsidR="00891042" w:rsidRP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104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＊事業実施後、１週間以内にご報告ください。</w:t>
      </w:r>
    </w:p>
    <w:p w14:paraId="4C03BE87" w14:textId="1CCDB8AE" w:rsidR="00891042" w:rsidRDefault="00891042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891042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＊報告書の様式</w:t>
      </w:r>
      <w:r w:rsidR="00760CCD">
        <w:rPr>
          <w:rFonts w:ascii="ＭＳ 明朝" w:eastAsia="ＭＳ 明朝" w:hAnsi="ＭＳ 明朝" w:hint="eastAsia"/>
          <w:color w:val="000000" w:themeColor="text1"/>
          <w:szCs w:val="21"/>
        </w:rPr>
        <w:t>（PDF・Word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はホームページからも</w:t>
      </w:r>
      <w:r w:rsidR="00760CCD"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できます。</w:t>
      </w:r>
    </w:p>
    <w:p w14:paraId="31F75648" w14:textId="77777777" w:rsidR="00042FF5" w:rsidRPr="00891042" w:rsidRDefault="00042FF5" w:rsidP="00891042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2AF1B5CD" w14:textId="43C2AAB3" w:rsidR="00286D95" w:rsidRDefault="00286D95" w:rsidP="00286D9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別紙様式</w:t>
      </w:r>
      <w:r w:rsidR="00817AD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  <w:r w:rsidRPr="00286D95">
        <w:rPr>
          <w:rFonts w:ascii="ＭＳ 明朝" w:eastAsia="ＭＳ 明朝" w:hAnsi="ＭＳ 明朝" w:hint="eastAsia"/>
          <w:color w:val="FF0000"/>
        </w:rPr>
        <w:t>記入例</w:t>
      </w:r>
    </w:p>
    <w:p w14:paraId="15D84A2C" w14:textId="10B8343C" w:rsidR="00286D95" w:rsidRPr="004954EC" w:rsidRDefault="00286D95" w:rsidP="00286D95">
      <w:pPr>
        <w:spacing w:line="0" w:lineRule="atLeast"/>
        <w:jc w:val="right"/>
        <w:rPr>
          <w:rFonts w:ascii="ＭＳ 明朝" w:eastAsia="ＭＳ 明朝" w:hAnsi="ＭＳ 明朝"/>
        </w:rPr>
      </w:pPr>
      <w:r w:rsidRPr="004954EC">
        <w:rPr>
          <w:rFonts w:ascii="ＭＳ 明朝" w:eastAsia="ＭＳ 明朝" w:hAnsi="ＭＳ 明朝" w:hint="eastAsia"/>
        </w:rPr>
        <w:t xml:space="preserve">令和　</w:t>
      </w:r>
      <w:r w:rsidRPr="004954EC">
        <w:rPr>
          <w:rFonts w:ascii="ＭＳ 明朝" w:eastAsia="ＭＳ 明朝" w:hAnsi="ＭＳ 明朝"/>
        </w:rPr>
        <w:t xml:space="preserve"> </w:t>
      </w:r>
      <w:r w:rsidR="00F209C9">
        <w:rPr>
          <w:rFonts w:ascii="ＭＳ 明朝" w:eastAsia="ＭＳ 明朝" w:hAnsi="ＭＳ 明朝" w:hint="eastAsia"/>
          <w:color w:val="FF0000"/>
        </w:rPr>
        <w:t>７</w:t>
      </w:r>
      <w:r w:rsidRPr="004954EC">
        <w:rPr>
          <w:rFonts w:ascii="ＭＳ 明朝" w:eastAsia="ＭＳ 明朝" w:hAnsi="ＭＳ 明朝" w:hint="eastAsia"/>
        </w:rPr>
        <w:t xml:space="preserve">年　</w:t>
      </w:r>
      <w:r w:rsidR="00760CCD">
        <w:rPr>
          <w:rFonts w:ascii="ＭＳ 明朝" w:eastAsia="ＭＳ 明朝" w:hAnsi="ＭＳ 明朝" w:hint="eastAsia"/>
          <w:color w:val="FF0000"/>
        </w:rPr>
        <w:t>６</w:t>
      </w:r>
      <w:r w:rsidRPr="004954EC">
        <w:rPr>
          <w:rFonts w:ascii="ＭＳ 明朝" w:eastAsia="ＭＳ 明朝" w:hAnsi="ＭＳ 明朝" w:hint="eastAsia"/>
        </w:rPr>
        <w:t xml:space="preserve">月　</w:t>
      </w:r>
      <w:r w:rsidR="00760CCD">
        <w:rPr>
          <w:rFonts w:ascii="ＭＳ 明朝" w:eastAsia="ＭＳ 明朝" w:hAnsi="ＭＳ 明朝" w:hint="eastAsia"/>
          <w:color w:val="FF0000"/>
        </w:rPr>
        <w:t>１０</w:t>
      </w:r>
      <w:r w:rsidRPr="004954EC">
        <w:rPr>
          <w:rFonts w:ascii="ＭＳ 明朝" w:eastAsia="ＭＳ 明朝" w:hAnsi="ＭＳ 明朝" w:hint="eastAsia"/>
        </w:rPr>
        <w:t>日</w:t>
      </w:r>
    </w:p>
    <w:p w14:paraId="25A24584" w14:textId="412C6F19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  <w:r w:rsidRPr="004954EC">
        <w:rPr>
          <w:rFonts w:ascii="ＭＳ 明朝" w:eastAsia="ＭＳ 明朝" w:hAnsi="ＭＳ 明朝" w:hint="eastAsia"/>
        </w:rPr>
        <w:t>ぐんまこど</w:t>
      </w:r>
      <w:r w:rsidR="00F6103D">
        <w:rPr>
          <w:rFonts w:ascii="ＭＳ 明朝" w:eastAsia="ＭＳ 明朝" w:hAnsi="ＭＳ 明朝" w:hint="eastAsia"/>
        </w:rPr>
        <w:t>もの国</w:t>
      </w:r>
      <w:r w:rsidRPr="004954EC">
        <w:rPr>
          <w:rFonts w:ascii="ＭＳ 明朝" w:eastAsia="ＭＳ 明朝" w:hAnsi="ＭＳ 明朝" w:hint="eastAsia"/>
        </w:rPr>
        <w:t>児童会館長　様</w:t>
      </w:r>
    </w:p>
    <w:p w14:paraId="5D519006" w14:textId="731A7F22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      </w:t>
      </w:r>
      <w:r w:rsidRPr="004954EC">
        <w:rPr>
          <w:rFonts w:ascii="ＭＳ 明朝" w:eastAsia="ＭＳ 明朝" w:hAnsi="ＭＳ 明朝" w:hint="eastAsia"/>
        </w:rPr>
        <w:t>申請者　　住　所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太田市長手町４８０</w:t>
      </w:r>
    </w:p>
    <w:p w14:paraId="1D0F236D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68CEDFFE" w14:textId="6FB94E79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        </w:t>
      </w:r>
      <w:r w:rsidRPr="004954EC">
        <w:rPr>
          <w:rFonts w:ascii="ＭＳ 明朝" w:eastAsia="ＭＳ 明朝" w:hAnsi="ＭＳ 明朝" w:hint="eastAsia"/>
        </w:rPr>
        <w:t>団体名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ぐんまこどもの国児童会館</w:t>
      </w:r>
    </w:p>
    <w:p w14:paraId="6373F37B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72509836" w14:textId="676A0627" w:rsidR="00286D95" w:rsidRPr="00286D95" w:rsidRDefault="00286D95" w:rsidP="00286D95">
      <w:pPr>
        <w:spacing w:line="0" w:lineRule="atLeast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/>
        </w:rPr>
        <w:t xml:space="preserve">                          </w:t>
      </w:r>
      <w:r w:rsidRPr="004954EC">
        <w:rPr>
          <w:rFonts w:ascii="ＭＳ 明朝" w:eastAsia="ＭＳ 明朝" w:hAnsi="ＭＳ 明朝" w:hint="eastAsia"/>
        </w:rPr>
        <w:t xml:space="preserve">　　　　</w:t>
      </w:r>
      <w:r w:rsidRPr="004954EC">
        <w:rPr>
          <w:rFonts w:ascii="ＭＳ 明朝" w:eastAsia="ＭＳ 明朝" w:hAnsi="ＭＳ 明朝"/>
        </w:rPr>
        <w:t xml:space="preserve">                  </w:t>
      </w:r>
      <w:r w:rsidRPr="004954EC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 xml:space="preserve">　</w:t>
      </w:r>
      <w:r w:rsidRPr="00286D95">
        <w:rPr>
          <w:rFonts w:ascii="ＭＳ 明朝" w:eastAsia="ＭＳ 明朝" w:hAnsi="ＭＳ 明朝" w:hint="eastAsia"/>
          <w:color w:val="FF0000"/>
        </w:rPr>
        <w:t>にこっと　太郎</w:t>
      </w:r>
    </w:p>
    <w:p w14:paraId="18EC4A5A" w14:textId="77777777" w:rsidR="00286D95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3BED268D" w14:textId="70368455" w:rsidR="00286D95" w:rsidRPr="00286D95" w:rsidRDefault="00286D95" w:rsidP="00286D95">
      <w:pPr>
        <w:spacing w:line="0" w:lineRule="atLeast"/>
        <w:ind w:firstLineChars="2550" w:firstLine="5355"/>
        <w:rPr>
          <w:rFonts w:ascii="ＭＳ 明朝" w:eastAsia="ＭＳ 明朝" w:hAnsi="ＭＳ 明朝"/>
          <w:color w:val="FF0000"/>
        </w:rPr>
      </w:pPr>
      <w:r w:rsidRPr="004954EC">
        <w:rPr>
          <w:rFonts w:ascii="ＭＳ 明朝" w:eastAsia="ＭＳ 明朝" w:hAnsi="ＭＳ 明朝" w:hint="eastAsia"/>
        </w:rPr>
        <w:t>（電話）</w:t>
      </w:r>
      <w:r>
        <w:rPr>
          <w:rFonts w:ascii="ＭＳ 明朝" w:eastAsia="ＭＳ 明朝" w:hAnsi="ＭＳ 明朝" w:hint="eastAsia"/>
        </w:rPr>
        <w:t xml:space="preserve"> </w:t>
      </w:r>
      <w:r w:rsidRPr="00286D95">
        <w:rPr>
          <w:rFonts w:ascii="ＭＳ 明朝" w:eastAsia="ＭＳ 明朝" w:hAnsi="ＭＳ 明朝" w:hint="eastAsia"/>
          <w:color w:val="FF0000"/>
        </w:rPr>
        <w:t>０２７６－２５－００５５</w:t>
      </w:r>
    </w:p>
    <w:p w14:paraId="13ECD07C" w14:textId="1008A02F" w:rsidR="00286D95" w:rsidRPr="004954EC" w:rsidRDefault="00286D95" w:rsidP="00286D95">
      <w:pPr>
        <w:spacing w:line="0" w:lineRule="atLeast"/>
        <w:ind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Pr="00286D95">
        <w:rPr>
          <w:rFonts w:ascii="ＭＳ 明朝" w:eastAsia="ＭＳ 明朝" w:hAnsi="ＭＳ 明朝" w:hint="eastAsia"/>
          <w:spacing w:val="45"/>
          <w:kern w:val="0"/>
          <w:fitText w:val="420" w:id="-1454750464"/>
        </w:rPr>
        <w:t>FA</w:t>
      </w:r>
      <w:r w:rsidRPr="00286D95">
        <w:rPr>
          <w:rFonts w:ascii="ＭＳ 明朝" w:eastAsia="ＭＳ 明朝" w:hAnsi="ＭＳ 明朝" w:hint="eastAsia"/>
          <w:spacing w:val="15"/>
          <w:kern w:val="0"/>
          <w:fitText w:val="420" w:id="-1454750464"/>
        </w:rPr>
        <w:t>X</w:t>
      </w:r>
      <w:r>
        <w:rPr>
          <w:rFonts w:ascii="ＭＳ 明朝" w:eastAsia="ＭＳ 明朝" w:hAnsi="ＭＳ 明朝" w:hint="eastAsia"/>
        </w:rPr>
        <w:t xml:space="preserve">） </w:t>
      </w:r>
      <w:r w:rsidRPr="00286D95">
        <w:rPr>
          <w:rFonts w:ascii="ＭＳ 明朝" w:eastAsia="ＭＳ 明朝" w:hAnsi="ＭＳ 明朝" w:hint="eastAsia"/>
          <w:color w:val="FF0000"/>
        </w:rPr>
        <w:t>０２７６－２５－００５９</w:t>
      </w:r>
    </w:p>
    <w:p w14:paraId="7F06CFAD" w14:textId="77777777" w:rsidR="00286D95" w:rsidRPr="004954EC" w:rsidRDefault="00286D95" w:rsidP="00286D95">
      <w:pPr>
        <w:spacing w:line="0" w:lineRule="atLeast"/>
        <w:rPr>
          <w:rFonts w:ascii="ＭＳ 明朝" w:eastAsia="ＭＳ 明朝" w:hAnsi="ＭＳ 明朝"/>
        </w:rPr>
      </w:pPr>
    </w:p>
    <w:p w14:paraId="435A2D9D" w14:textId="77777777" w:rsidR="00286D95" w:rsidRPr="004954EC" w:rsidRDefault="00286D95" w:rsidP="00286D95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4954EC">
        <w:rPr>
          <w:rFonts w:ascii="ＭＳ 明朝" w:eastAsia="ＭＳ 明朝" w:hAnsi="ＭＳ 明朝" w:hint="eastAsia"/>
          <w:b/>
          <w:bCs/>
          <w:sz w:val="28"/>
          <w:szCs w:val="28"/>
        </w:rPr>
        <w:t>移動児童館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4954EC">
        <w:rPr>
          <w:rFonts w:ascii="ＭＳ 明朝" w:eastAsia="ＭＳ 明朝" w:hAnsi="ＭＳ 明朝" w:hint="eastAsia"/>
          <w:b/>
          <w:bCs/>
          <w:sz w:val="28"/>
          <w:szCs w:val="28"/>
        </w:rPr>
        <w:t>事業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079"/>
        <w:gridCol w:w="775"/>
        <w:gridCol w:w="304"/>
        <w:gridCol w:w="1075"/>
        <w:gridCol w:w="1075"/>
        <w:gridCol w:w="1075"/>
        <w:gridCol w:w="1075"/>
        <w:gridCol w:w="1633"/>
        <w:gridCol w:w="517"/>
      </w:tblGrid>
      <w:tr w:rsidR="00760CCD" w:rsidRPr="00891042" w14:paraId="6AC0BFF1" w14:textId="77777777" w:rsidTr="0032011E">
        <w:trPr>
          <w:trHeight w:val="588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8C0EA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日時</w:t>
            </w:r>
          </w:p>
        </w:tc>
        <w:tc>
          <w:tcPr>
            <w:tcW w:w="4308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3C0D8FA6" w14:textId="22E791C9" w:rsidR="00760CCD" w:rsidRPr="00891042" w:rsidRDefault="00760CCD" w:rsidP="00760CCD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47A0C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６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209C9">
              <w:rPr>
                <w:rFonts w:ascii="ＭＳ 明朝" w:eastAsia="ＭＳ 明朝" w:hAnsi="ＭＳ 明朝" w:hint="eastAsia"/>
                <w:color w:val="FF0000"/>
              </w:rPr>
              <w:t>３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日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209C9">
              <w:rPr>
                <w:rFonts w:ascii="ＭＳ 明朝" w:eastAsia="ＭＳ 明朝" w:hAnsi="ＭＳ 明朝" w:hint="eastAsia"/>
                <w:color w:val="FF0000"/>
              </w:rPr>
              <w:t>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4CA772" w14:textId="13F66411" w:rsidR="00760CCD" w:rsidRPr="00760CCD" w:rsidRDefault="00760CCD" w:rsidP="00760CCD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３０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～　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１１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３０</w:t>
            </w:r>
          </w:p>
        </w:tc>
      </w:tr>
      <w:tr w:rsidR="00760CCD" w:rsidRPr="00891042" w14:paraId="6B8470CA" w14:textId="77777777" w:rsidTr="0032011E">
        <w:trPr>
          <w:trHeight w:val="560"/>
        </w:trPr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14:paraId="7F906061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施会場</w:t>
            </w:r>
          </w:p>
        </w:tc>
        <w:tc>
          <w:tcPr>
            <w:tcW w:w="8608" w:type="dxa"/>
            <w:gridSpan w:val="9"/>
            <w:tcBorders>
              <w:right w:val="single" w:sz="12" w:space="0" w:color="auto"/>
            </w:tcBorders>
            <w:vAlign w:val="center"/>
          </w:tcPr>
          <w:p w14:paraId="60CE75A7" w14:textId="14A4927A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60CCD">
              <w:rPr>
                <w:rFonts w:ascii="ＭＳ 明朝" w:eastAsia="ＭＳ 明朝" w:hAnsi="ＭＳ 明朝" w:hint="eastAsia"/>
                <w:color w:val="FF0000"/>
              </w:rPr>
              <w:t>ぐんまこどもの国児童会館　多目的ホール</w:t>
            </w:r>
          </w:p>
        </w:tc>
      </w:tr>
      <w:tr w:rsidR="00760CCD" w:rsidRPr="00891042" w14:paraId="2E598248" w14:textId="77777777" w:rsidTr="0032011E">
        <w:trPr>
          <w:trHeight w:val="283"/>
        </w:trPr>
        <w:tc>
          <w:tcPr>
            <w:tcW w:w="1108" w:type="dxa"/>
            <w:vMerge w:val="restart"/>
            <w:tcBorders>
              <w:left w:val="single" w:sz="12" w:space="0" w:color="auto"/>
            </w:tcBorders>
            <w:vAlign w:val="center"/>
          </w:tcPr>
          <w:p w14:paraId="52E7EF84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1079" w:type="dxa"/>
            <w:tcBorders>
              <w:bottom w:val="dashed" w:sz="4" w:space="0" w:color="auto"/>
            </w:tcBorders>
            <w:vAlign w:val="center"/>
          </w:tcPr>
          <w:p w14:paraId="26DC77CB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幼児</w:t>
            </w:r>
          </w:p>
        </w:tc>
        <w:tc>
          <w:tcPr>
            <w:tcW w:w="1079" w:type="dxa"/>
            <w:gridSpan w:val="2"/>
            <w:tcBorders>
              <w:bottom w:val="dashed" w:sz="4" w:space="0" w:color="auto"/>
            </w:tcBorders>
            <w:vAlign w:val="center"/>
          </w:tcPr>
          <w:p w14:paraId="72EC5C3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小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709BAAE2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中学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EF7A3C1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高校生</w:t>
            </w:r>
          </w:p>
        </w:tc>
        <w:tc>
          <w:tcPr>
            <w:tcW w:w="1075" w:type="dxa"/>
            <w:tcBorders>
              <w:bottom w:val="dashed" w:sz="4" w:space="0" w:color="auto"/>
            </w:tcBorders>
            <w:vAlign w:val="center"/>
          </w:tcPr>
          <w:p w14:paraId="1D51DC23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保護者</w:t>
            </w:r>
          </w:p>
        </w:tc>
        <w:tc>
          <w:tcPr>
            <w:tcW w:w="1075" w:type="dxa"/>
            <w:tcBorders>
              <w:bottom w:val="dashed" w:sz="4" w:space="0" w:color="auto"/>
              <w:right w:val="nil"/>
            </w:tcBorders>
            <w:vAlign w:val="center"/>
          </w:tcPr>
          <w:p w14:paraId="6876E6F4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633" w:type="dxa"/>
            <w:tcBorders>
              <w:bottom w:val="dashed" w:sz="4" w:space="0" w:color="auto"/>
              <w:right w:val="nil"/>
            </w:tcBorders>
            <w:vAlign w:val="center"/>
          </w:tcPr>
          <w:p w14:paraId="34872058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517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EF0938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60CCD" w:rsidRPr="00891042" w14:paraId="2F4D944C" w14:textId="77777777" w:rsidTr="0032011E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3AE7D9E0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dashed" w:sz="4" w:space="0" w:color="auto"/>
              <w:bottom w:val="nil"/>
            </w:tcBorders>
            <w:vAlign w:val="center"/>
          </w:tcPr>
          <w:p w14:paraId="6B9E386B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2FE75D1B" w14:textId="6455D030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～３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59EB8E94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3CC99F54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1075" w:type="dxa"/>
            <w:tcBorders>
              <w:top w:val="dashed" w:sz="4" w:space="0" w:color="auto"/>
              <w:bottom w:val="nil"/>
            </w:tcBorders>
            <w:vAlign w:val="center"/>
          </w:tcPr>
          <w:p w14:paraId="1DF23202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F753E0E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2"/>
                <w:szCs w:val="14"/>
              </w:rPr>
              <w:t>スタッフ含む</w:t>
            </w:r>
          </w:p>
        </w:tc>
        <w:tc>
          <w:tcPr>
            <w:tcW w:w="1633" w:type="dxa"/>
            <w:vMerge w:val="restart"/>
            <w:tcBorders>
              <w:top w:val="dashed" w:sz="4" w:space="0" w:color="auto"/>
              <w:right w:val="nil"/>
            </w:tcBorders>
            <w:vAlign w:val="bottom"/>
          </w:tcPr>
          <w:p w14:paraId="7FDA9C4A" w14:textId="3B1AC71D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３５</w:t>
            </w:r>
          </w:p>
        </w:tc>
        <w:tc>
          <w:tcPr>
            <w:tcW w:w="517" w:type="dxa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00AAB0CF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760CCD" w:rsidRPr="00891042" w14:paraId="26FEBF8E" w14:textId="77777777" w:rsidTr="00F6103D">
        <w:trPr>
          <w:trHeight w:val="28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E3EE9B2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tcBorders>
              <w:top w:val="nil"/>
              <w:bottom w:val="double" w:sz="4" w:space="0" w:color="auto"/>
            </w:tcBorders>
            <w:vAlign w:val="center"/>
          </w:tcPr>
          <w:p w14:paraId="5E983EF2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9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1B3B404" w14:textId="73A740B0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２０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360DB8B9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47745EAF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</w:tcBorders>
            <w:vAlign w:val="center"/>
          </w:tcPr>
          <w:p w14:paraId="5661325E" w14:textId="54256C82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１０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075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69D63556" w14:textId="4631402E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1633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59C90160" w14:textId="77777777" w:rsidR="00760CCD" w:rsidRPr="00891042" w:rsidRDefault="00760CCD" w:rsidP="0032011E">
            <w:pPr>
              <w:spacing w:line="0" w:lineRule="atLeas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7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F46B79D" w14:textId="7777777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209C9" w:rsidRPr="00891042" w14:paraId="6A8B9E34" w14:textId="77777777" w:rsidTr="00F6103D">
        <w:trPr>
          <w:trHeight w:val="544"/>
        </w:trPr>
        <w:tc>
          <w:tcPr>
            <w:tcW w:w="11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60643F" w14:textId="77777777" w:rsidR="00F209C9" w:rsidRPr="00891042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実　施</w:t>
            </w:r>
          </w:p>
          <w:p w14:paraId="77F2BF3E" w14:textId="77777777" w:rsidR="00F209C9" w:rsidRPr="00891042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9F9F1E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ログラム</w:t>
            </w:r>
          </w:p>
          <w:p w14:paraId="24A80376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C999D3B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C31D8B2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つに</w:t>
            </w:r>
          </w:p>
          <w:p w14:paraId="6F52EC98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を</w:t>
            </w:r>
          </w:p>
          <w:p w14:paraId="158CBCB9" w14:textId="5B4B6B71" w:rsidR="00F209C9" w:rsidRPr="000B2C1C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つける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5B7FB88" w14:textId="77777777" w:rsidR="00F209C9" w:rsidRPr="000B2C1C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プレーバス</w:t>
            </w:r>
          </w:p>
          <w:p w14:paraId="110FAD65" w14:textId="4E3955DD" w:rsidR="00F209C9" w:rsidRPr="003C08E3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巡回</w:t>
            </w:r>
          </w:p>
        </w:tc>
        <w:tc>
          <w:tcPr>
            <w:tcW w:w="7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989F913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造形</w:t>
            </w:r>
          </w:p>
          <w:p w14:paraId="217BA8CD" w14:textId="3D254FAE" w:rsidR="00F209C9" w:rsidRPr="003C08E3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BB47EC7" w14:textId="77777777" w:rsidR="00F209C9" w:rsidRDefault="00F209C9" w:rsidP="00F209C9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造形あそび　・　（　）等身大のじぶん</w:t>
            </w:r>
          </w:p>
          <w:p w14:paraId="5AF7ABEE" w14:textId="16706E63" w:rsidR="00F209C9" w:rsidRPr="003C08E3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やきもの体験（子どものみ） ・ （　）やきもの体験（親子）</w:t>
            </w:r>
          </w:p>
        </w:tc>
      </w:tr>
      <w:tr w:rsidR="00F209C9" w:rsidRPr="00891042" w14:paraId="5CBAE9A7" w14:textId="77777777" w:rsidTr="0032011E">
        <w:trPr>
          <w:trHeight w:val="37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09411B71" w14:textId="77777777" w:rsidR="00F209C9" w:rsidRPr="00891042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14:paraId="21C67CC5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FE9509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科学</w:t>
            </w:r>
          </w:p>
          <w:p w14:paraId="56AD4651" w14:textId="24A85C34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6F6678" w14:textId="0922337E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科学マジック　・　（　）</w:t>
            </w:r>
            <w:r w:rsidR="00325C30">
              <w:rPr>
                <w:rFonts w:ascii="ＭＳ 明朝" w:eastAsia="ＭＳ 明朝" w:hAnsi="ＭＳ 明朝" w:hint="eastAsia"/>
              </w:rPr>
              <w:t>空気砲であそぼう</w:t>
            </w:r>
          </w:p>
        </w:tc>
      </w:tr>
      <w:tr w:rsidR="00F209C9" w:rsidRPr="00891042" w14:paraId="76092720" w14:textId="77777777" w:rsidTr="0032011E">
        <w:trPr>
          <w:trHeight w:val="360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09A28044" w14:textId="77777777" w:rsidR="00F209C9" w:rsidRPr="00891042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F66F4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75" w:type="dxa"/>
            <w:tcBorders>
              <w:top w:val="dashed" w:sz="4" w:space="0" w:color="auto"/>
            </w:tcBorders>
            <w:vAlign w:val="center"/>
          </w:tcPr>
          <w:p w14:paraId="44F31969" w14:textId="77777777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集団</w:t>
            </w:r>
          </w:p>
          <w:p w14:paraId="61BD6599" w14:textId="3D229CD3" w:rsidR="00F209C9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30637B">
              <w:rPr>
                <w:rFonts w:ascii="ＭＳ 明朝" w:eastAsia="ＭＳ 明朝" w:hAnsi="ＭＳ 明朝" w:hint="eastAsia"/>
                <w:sz w:val="18"/>
                <w:szCs w:val="20"/>
              </w:rPr>
              <w:t>あそび</w:t>
            </w:r>
          </w:p>
        </w:tc>
        <w:tc>
          <w:tcPr>
            <w:tcW w:w="6754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98818A8" w14:textId="77777777" w:rsidR="008605E3" w:rsidRPr="008605E3" w:rsidRDefault="008605E3" w:rsidP="008605E3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605E3">
              <w:rPr>
                <w:rFonts w:ascii="ＭＳ 明朝" w:eastAsia="ＭＳ 明朝" w:hAnsi="ＭＳ 明朝" w:hint="eastAsia"/>
              </w:rPr>
              <w:t>（　）親子あそび・（　）カプラであそぼう・（　）ドミノであそぼう</w:t>
            </w:r>
          </w:p>
          <w:p w14:paraId="6BCC3C32" w14:textId="555475A6" w:rsidR="00F209C9" w:rsidRDefault="00F209C9" w:rsidP="00F209C9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水鉄砲バトル（６・９月限定）　・　（　）集団</w:t>
            </w:r>
            <w:r w:rsidR="009D0259">
              <w:rPr>
                <w:rFonts w:ascii="ＭＳ 明朝" w:eastAsia="ＭＳ 明朝" w:hAnsi="ＭＳ 明朝" w:hint="eastAsia"/>
              </w:rPr>
              <w:t>ゲーム</w:t>
            </w:r>
          </w:p>
          <w:p w14:paraId="1742BAE8" w14:textId="152E49B3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（　）新聞紙あそび（親子）　・　（　）新聞紙あそび（運動会）</w:t>
            </w:r>
          </w:p>
        </w:tc>
      </w:tr>
      <w:tr w:rsidR="00F209C9" w:rsidRPr="00891042" w14:paraId="0DEF8957" w14:textId="77777777" w:rsidTr="0032011E">
        <w:trPr>
          <w:trHeight w:val="525"/>
        </w:trPr>
        <w:tc>
          <w:tcPr>
            <w:tcW w:w="1108" w:type="dxa"/>
            <w:vMerge/>
            <w:tcBorders>
              <w:left w:val="single" w:sz="12" w:space="0" w:color="auto"/>
            </w:tcBorders>
            <w:vAlign w:val="center"/>
          </w:tcPr>
          <w:p w14:paraId="582EF674" w14:textId="77777777" w:rsidR="00F209C9" w:rsidRPr="00891042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1957D" w14:textId="1931F5D5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にこっとＧＯ！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3C393" w14:textId="77777777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あそびサロン　・　（　）音のふしぎ　・　（　）カプラ</w:t>
            </w:r>
          </w:p>
          <w:p w14:paraId="6CB8F081" w14:textId="4FA29985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集団製作　　　・　（　）チャレンジゲーム</w:t>
            </w:r>
          </w:p>
        </w:tc>
      </w:tr>
      <w:tr w:rsidR="00F209C9" w:rsidRPr="00891042" w14:paraId="7C7FED12" w14:textId="77777777" w:rsidTr="00F6103D">
        <w:trPr>
          <w:trHeight w:val="1013"/>
        </w:trPr>
        <w:tc>
          <w:tcPr>
            <w:tcW w:w="110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974877A" w14:textId="77777777" w:rsidR="00F209C9" w:rsidRPr="00891042" w:rsidRDefault="00F209C9" w:rsidP="00F209C9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196463" w14:textId="77777777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鑑賞事業</w:t>
            </w:r>
          </w:p>
          <w:p w14:paraId="7F2CD1AC" w14:textId="77777777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遊びの出前</w:t>
            </w:r>
          </w:p>
          <w:p w14:paraId="1BD9BC9D" w14:textId="7574BE06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B2C1C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移動プラネタリウム</w:t>
            </w:r>
          </w:p>
        </w:tc>
        <w:tc>
          <w:tcPr>
            <w:tcW w:w="6754" w:type="dxa"/>
            <w:gridSpan w:val="7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96686EC" w14:textId="77777777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人形劇団ぽっぷこ～ん　・　  （　）アクト☆やまと姫</w:t>
            </w:r>
          </w:p>
          <w:p w14:paraId="5D52C3C7" w14:textId="77777777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ＴＭＣワイルド　・　（　）光る！どろだんごの色あそび</w:t>
            </w:r>
          </w:p>
          <w:p w14:paraId="088BF698" w14:textId="4B2DA466" w:rsidR="00F209C9" w:rsidRDefault="00F209C9" w:rsidP="00F209C9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）移動プラネタリウム</w:t>
            </w:r>
          </w:p>
        </w:tc>
      </w:tr>
      <w:tr w:rsidR="00760CCD" w:rsidRPr="00891042" w14:paraId="764CB882" w14:textId="77777777" w:rsidTr="00F6103D">
        <w:trPr>
          <w:trHeight w:val="3628"/>
        </w:trPr>
        <w:tc>
          <w:tcPr>
            <w:tcW w:w="11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6D329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感　想</w:t>
            </w:r>
          </w:p>
          <w:p w14:paraId="4ACF9D0B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</w:p>
          <w:p w14:paraId="19C87DF9" w14:textId="77777777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</w:rPr>
              <w:t>意見等</w:t>
            </w:r>
          </w:p>
        </w:tc>
        <w:tc>
          <w:tcPr>
            <w:tcW w:w="8608" w:type="dxa"/>
            <w:gridSpan w:val="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957E2B" w14:textId="77777777" w:rsidR="00760CCD" w:rsidRPr="00891042" w:rsidRDefault="00760CCD" w:rsidP="0032011E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１．今回の移動児童館の満足度はいかがでしたか？（〇をつけてください）</w:t>
            </w:r>
          </w:p>
          <w:p w14:paraId="711600C0" w14:textId="03426790" w:rsidR="00760CCD" w:rsidRPr="00891042" w:rsidRDefault="00760CCD" w:rsidP="0032011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2A17" wp14:editId="1DE3025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6510</wp:posOffset>
                      </wp:positionV>
                      <wp:extent cx="120769" cy="120769"/>
                      <wp:effectExtent l="0" t="0" r="12700" b="127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" cy="12076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2685A" id="楕円 2" o:spid="_x0000_s1026" style="position:absolute;left:0;text-align:left;margin-left:33.85pt;margin-top:1.3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" filled="f" strokecolor="red" strokeweight=".25pt">
                      <v:stroke joinstyle="miter"/>
                    </v:oval>
                  </w:pict>
                </mc:Fallback>
              </mc:AlternateContent>
            </w:r>
            <w:r w:rsidRPr="00891042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大変良かった　・　良かった　・　普通　・　少し物足りなかった　・　物足りなかった</w:t>
            </w:r>
          </w:p>
          <w:p w14:paraId="7427AA60" w14:textId="21B4098C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0C022FB" w14:textId="55BA1E29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891042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２．その他ご意見等自由にお書きください。</w:t>
            </w:r>
          </w:p>
          <w:p w14:paraId="4C4381F7" w14:textId="77777777" w:rsidR="00760CCD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60AC5A2" w14:textId="77CF59F7" w:rsidR="00760CCD" w:rsidRPr="00891042" w:rsidRDefault="00760CCD" w:rsidP="0032011E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760CCD">
              <w:rPr>
                <w:rFonts w:ascii="ＭＳ 明朝" w:eastAsia="ＭＳ 明朝" w:hAnsi="ＭＳ 明朝" w:hint="eastAsia"/>
                <w:color w:val="FF0000"/>
              </w:rPr>
              <w:t xml:space="preserve">　感想などをお書きください。</w:t>
            </w:r>
          </w:p>
        </w:tc>
      </w:tr>
    </w:tbl>
    <w:p w14:paraId="440A1F1E" w14:textId="77777777" w:rsidR="00286D95" w:rsidRPr="00760CCD" w:rsidRDefault="00286D95" w:rsidP="00286D95">
      <w:pPr>
        <w:spacing w:line="0" w:lineRule="atLeast"/>
        <w:rPr>
          <w:rFonts w:ascii="ＭＳ 明朝" w:eastAsia="ＭＳ 明朝" w:hAnsi="ＭＳ 明朝"/>
          <w:szCs w:val="21"/>
        </w:rPr>
      </w:pPr>
    </w:p>
    <w:p w14:paraId="6A6470DB" w14:textId="77777777" w:rsidR="00760CCD" w:rsidRPr="00891042" w:rsidRDefault="00760CCD" w:rsidP="00760CCD">
      <w:pPr>
        <w:spacing w:line="0" w:lineRule="atLeas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1042">
        <w:rPr>
          <w:rFonts w:ascii="ＭＳ 明朝" w:eastAsia="ＭＳ 明朝" w:hAnsi="ＭＳ 明朝" w:hint="eastAsia"/>
          <w:b/>
          <w:bCs/>
          <w:color w:val="000000" w:themeColor="text1"/>
          <w:szCs w:val="21"/>
          <w:u w:val="single"/>
        </w:rPr>
        <w:t>＊事業実施後、１週間以内にご報告ください。</w:t>
      </w:r>
    </w:p>
    <w:p w14:paraId="13FEA44C" w14:textId="3786FB3E" w:rsidR="00286D95" w:rsidRPr="00760CCD" w:rsidRDefault="00760CCD" w:rsidP="00760CCD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891042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＊報告書の様式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PDF・Word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はホームページから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ダウンロード</w:t>
      </w:r>
      <w:r w:rsidRPr="00891042">
        <w:rPr>
          <w:rFonts w:ascii="ＭＳ 明朝" w:eastAsia="ＭＳ 明朝" w:hAnsi="ＭＳ 明朝" w:hint="eastAsia"/>
          <w:color w:val="000000" w:themeColor="text1"/>
          <w:szCs w:val="21"/>
        </w:rPr>
        <w:t>できます。</w:t>
      </w:r>
    </w:p>
    <w:sectPr w:rsidR="00286D95" w:rsidRPr="00760CCD" w:rsidSect="001508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E4BE" w14:textId="77777777" w:rsidR="00C9693B" w:rsidRDefault="00C9693B" w:rsidP="001508BD">
      <w:r>
        <w:separator/>
      </w:r>
    </w:p>
  </w:endnote>
  <w:endnote w:type="continuationSeparator" w:id="0">
    <w:p w14:paraId="4FEC62A1" w14:textId="77777777" w:rsidR="00C9693B" w:rsidRDefault="00C9693B" w:rsidP="0015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AF53C" w14:textId="77777777" w:rsidR="00C9693B" w:rsidRDefault="00C9693B" w:rsidP="001508BD">
      <w:r>
        <w:separator/>
      </w:r>
    </w:p>
  </w:footnote>
  <w:footnote w:type="continuationSeparator" w:id="0">
    <w:p w14:paraId="28996A45" w14:textId="77777777" w:rsidR="00C9693B" w:rsidRDefault="00C9693B" w:rsidP="0015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43"/>
    <w:rsid w:val="00024AE0"/>
    <w:rsid w:val="00042FF5"/>
    <w:rsid w:val="000655CE"/>
    <w:rsid w:val="000B2C1C"/>
    <w:rsid w:val="000D6321"/>
    <w:rsid w:val="000F4453"/>
    <w:rsid w:val="001220F4"/>
    <w:rsid w:val="001356A9"/>
    <w:rsid w:val="001409B3"/>
    <w:rsid w:val="001508BD"/>
    <w:rsid w:val="00170310"/>
    <w:rsid w:val="00174543"/>
    <w:rsid w:val="001B45A6"/>
    <w:rsid w:val="0022039B"/>
    <w:rsid w:val="00254F11"/>
    <w:rsid w:val="00273EC1"/>
    <w:rsid w:val="00286D95"/>
    <w:rsid w:val="002B4965"/>
    <w:rsid w:val="002C2020"/>
    <w:rsid w:val="002E744A"/>
    <w:rsid w:val="002F096B"/>
    <w:rsid w:val="0030637B"/>
    <w:rsid w:val="003231FA"/>
    <w:rsid w:val="003253D8"/>
    <w:rsid w:val="00325C30"/>
    <w:rsid w:val="00374D3E"/>
    <w:rsid w:val="003A1E59"/>
    <w:rsid w:val="003A6ECB"/>
    <w:rsid w:val="003C08E3"/>
    <w:rsid w:val="003F07B3"/>
    <w:rsid w:val="0043336B"/>
    <w:rsid w:val="004603E1"/>
    <w:rsid w:val="00474549"/>
    <w:rsid w:val="004954EC"/>
    <w:rsid w:val="004B7F48"/>
    <w:rsid w:val="004F5D8C"/>
    <w:rsid w:val="00577B98"/>
    <w:rsid w:val="005A14E0"/>
    <w:rsid w:val="005E32EE"/>
    <w:rsid w:val="006118FA"/>
    <w:rsid w:val="00612449"/>
    <w:rsid w:val="0064685D"/>
    <w:rsid w:val="00667061"/>
    <w:rsid w:val="006674FE"/>
    <w:rsid w:val="00683CC9"/>
    <w:rsid w:val="006A61F9"/>
    <w:rsid w:val="006B1CC2"/>
    <w:rsid w:val="006D64AD"/>
    <w:rsid w:val="006F3AED"/>
    <w:rsid w:val="0073119F"/>
    <w:rsid w:val="00754E25"/>
    <w:rsid w:val="00760CCD"/>
    <w:rsid w:val="00766CAE"/>
    <w:rsid w:val="00791F73"/>
    <w:rsid w:val="007B619F"/>
    <w:rsid w:val="007C4A3F"/>
    <w:rsid w:val="007F7FF0"/>
    <w:rsid w:val="00814FF1"/>
    <w:rsid w:val="00817ADC"/>
    <w:rsid w:val="008447DA"/>
    <w:rsid w:val="008605E3"/>
    <w:rsid w:val="00863A90"/>
    <w:rsid w:val="00864DC2"/>
    <w:rsid w:val="00891042"/>
    <w:rsid w:val="008A68F8"/>
    <w:rsid w:val="008F55F7"/>
    <w:rsid w:val="00907A4F"/>
    <w:rsid w:val="00914BD2"/>
    <w:rsid w:val="00935A9A"/>
    <w:rsid w:val="00947A0C"/>
    <w:rsid w:val="0098194C"/>
    <w:rsid w:val="009C27EA"/>
    <w:rsid w:val="009D0259"/>
    <w:rsid w:val="009D53DE"/>
    <w:rsid w:val="009E5535"/>
    <w:rsid w:val="009E5D0A"/>
    <w:rsid w:val="009F3B89"/>
    <w:rsid w:val="00A1474F"/>
    <w:rsid w:val="00A40F37"/>
    <w:rsid w:val="00AF42D8"/>
    <w:rsid w:val="00B669E6"/>
    <w:rsid w:val="00BB36D4"/>
    <w:rsid w:val="00C01939"/>
    <w:rsid w:val="00C036CB"/>
    <w:rsid w:val="00C55727"/>
    <w:rsid w:val="00C8256C"/>
    <w:rsid w:val="00C9693B"/>
    <w:rsid w:val="00CD06BD"/>
    <w:rsid w:val="00D146B0"/>
    <w:rsid w:val="00D1653D"/>
    <w:rsid w:val="00D167DB"/>
    <w:rsid w:val="00DA08A3"/>
    <w:rsid w:val="00E07953"/>
    <w:rsid w:val="00E4403F"/>
    <w:rsid w:val="00E80433"/>
    <w:rsid w:val="00E8217B"/>
    <w:rsid w:val="00E954B1"/>
    <w:rsid w:val="00EA7C61"/>
    <w:rsid w:val="00EE258F"/>
    <w:rsid w:val="00EE36F1"/>
    <w:rsid w:val="00F209C9"/>
    <w:rsid w:val="00F6103D"/>
    <w:rsid w:val="00F6245B"/>
    <w:rsid w:val="00F7058F"/>
    <w:rsid w:val="00F7511D"/>
    <w:rsid w:val="00FB1D8B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122D1"/>
  <w15:chartTrackingRefBased/>
  <w15:docId w15:val="{C3C3869A-C653-40BA-85D2-AD2F970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8BD"/>
  </w:style>
  <w:style w:type="paragraph" w:styleId="a5">
    <w:name w:val="footer"/>
    <w:basedOn w:val="a"/>
    <w:link w:val="a6"/>
    <w:uiPriority w:val="99"/>
    <w:unhideWhenUsed/>
    <w:rsid w:val="00150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8BD"/>
  </w:style>
  <w:style w:type="table" w:styleId="a7">
    <w:name w:val="Table Grid"/>
    <w:basedOn w:val="a1"/>
    <w:uiPriority w:val="39"/>
    <w:rsid w:val="0015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0D76-6ED0-43FC-B196-DF2F89E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川島 祐佳</cp:lastModifiedBy>
  <cp:revision>29</cp:revision>
  <cp:lastPrinted>2025-01-10T03:17:00Z</cp:lastPrinted>
  <dcterms:created xsi:type="dcterms:W3CDTF">2023-01-06T03:03:00Z</dcterms:created>
  <dcterms:modified xsi:type="dcterms:W3CDTF">2025-02-22T04:51:00Z</dcterms:modified>
</cp:coreProperties>
</file>